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6B3F68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ун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С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ерсон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тал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 РЭ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ЭЛД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уменников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С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аев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ЗИМА-ЛЕТО КЛИН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шень Андре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ТРОИТЕЛЬНАЯ КОМПАНИЯ "ЭНЕРГО 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линов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группы ТО и ПН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ЖАРНАЯ АВТОМА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ов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обслуживанию и монтажу систем связ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ЭЛД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ченко Игорь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филиала в г. Санкт-Петербур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ЖАРНАЯ АВТОМА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гк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ЖАРНАЯ АВТОМА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уменников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С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оваров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лов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МОНТАЖ-1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ЛЕРЕЯ П7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гануров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 Вале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обслуживанию и монтажу систем связи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ЭЛД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лано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ОРДФАС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 Ива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технической поддерж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ЭЛД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чик Артё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ХИМИНДУСТР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ский Бор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ОРДФАС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 Викто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технический поддерж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ЭЛД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B3F68" w:rsidRPr="006B29F4" w:rsidTr="006B3F6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мдоров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рухджон</w:t>
                  </w:r>
                  <w:proofErr w:type="spellEnd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кимбе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МОНТАЖ-1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F68" w:rsidRPr="006B3F68" w:rsidRDefault="006B3F68" w:rsidP="006B3F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4D52DD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75DD-4C89-486B-A82D-A4A4DD2C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4</cp:revision>
  <dcterms:created xsi:type="dcterms:W3CDTF">2025-08-26T08:12:00Z</dcterms:created>
  <dcterms:modified xsi:type="dcterms:W3CDTF">2026-01-16T11:30:00Z</dcterms:modified>
</cp:coreProperties>
</file>